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56EC" w14:textId="2924FFCC" w:rsidR="00E555A2" w:rsidRPr="001A68A1" w:rsidRDefault="003E28D0" w:rsidP="00E555A2">
      <w:pPr>
        <w:spacing w:after="120"/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noProof/>
          <w:lang w:val="tr-TR"/>
        </w:rPr>
        <w:drawing>
          <wp:anchor distT="0" distB="0" distL="114300" distR="114300" simplePos="0" relativeHeight="251661312" behindDoc="1" locked="0" layoutInCell="1" allowOverlap="1" wp14:anchorId="7EEFC17A" wp14:editId="621AC3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5934" cy="961200"/>
            <wp:effectExtent l="0" t="0" r="0" b="0"/>
            <wp:wrapTight wrapText="bothSides">
              <wp:wrapPolygon edited="0">
                <wp:start x="0" y="0"/>
                <wp:lineTo x="0" y="20986"/>
                <wp:lineTo x="21054" y="20986"/>
                <wp:lineTo x="2105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34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A2" w:rsidRPr="00E70575">
        <w:rPr>
          <w:b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1745BF01" wp14:editId="00705A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6305" cy="962025"/>
            <wp:effectExtent l="0" t="0" r="0" b="9525"/>
            <wp:wrapTight wrapText="bothSides">
              <wp:wrapPolygon edited="0">
                <wp:start x="8083" y="0"/>
                <wp:lineTo x="5389" y="1283"/>
                <wp:lineTo x="0" y="5988"/>
                <wp:lineTo x="0" y="15826"/>
                <wp:lineTo x="6287" y="20958"/>
                <wp:lineTo x="8083" y="21386"/>
                <wp:lineTo x="13023" y="21386"/>
                <wp:lineTo x="14819" y="20958"/>
                <wp:lineTo x="21106" y="15826"/>
                <wp:lineTo x="21106" y="5988"/>
                <wp:lineTo x="15717" y="1283"/>
                <wp:lineTo x="13023" y="0"/>
                <wp:lineTo x="8083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9090" r="12121" b="11364"/>
                    <a:stretch/>
                  </pic:blipFill>
                  <pic:spPr bwMode="auto">
                    <a:xfrm>
                      <a:off x="0" y="0"/>
                      <a:ext cx="916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A2" w:rsidRPr="00E70575">
        <w:rPr>
          <w:rFonts w:ascii="Arial" w:hAnsi="Arial" w:cs="Arial"/>
          <w:b/>
          <w:sz w:val="32"/>
          <w:szCs w:val="32"/>
          <w:lang w:val="tr-TR"/>
        </w:rPr>
        <w:t>TRABZON ÜNİVERSİTESİ</w:t>
      </w:r>
    </w:p>
    <w:p w14:paraId="78525760" w14:textId="77777777" w:rsidR="00E555A2" w:rsidRPr="003E28D0" w:rsidRDefault="00E555A2" w:rsidP="00E555A2">
      <w:pPr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3E28D0">
        <w:rPr>
          <w:rFonts w:ascii="Arial" w:hAnsi="Arial" w:cs="Arial"/>
          <w:b/>
          <w:sz w:val="24"/>
          <w:szCs w:val="24"/>
          <w:lang w:val="tr-TR"/>
        </w:rPr>
        <w:t>Dış İlişkiler Kurum Koordinatörlüğü</w:t>
      </w:r>
    </w:p>
    <w:p w14:paraId="09EEEE32" w14:textId="31085EAE" w:rsidR="00E555A2" w:rsidRPr="001A68A1" w:rsidRDefault="008600A1" w:rsidP="00E555A2">
      <w:pPr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Erasmus+</w:t>
      </w:r>
      <w:r w:rsidR="00E555A2">
        <w:rPr>
          <w:rFonts w:ascii="Arial" w:hAnsi="Arial" w:cs="Arial"/>
          <w:b/>
          <w:lang w:val="tr-TR"/>
        </w:rPr>
        <w:t xml:space="preserve"> Değişim Programı</w:t>
      </w:r>
    </w:p>
    <w:p w14:paraId="42DFD574" w14:textId="4A841474" w:rsidR="00E555A2" w:rsidRDefault="00E555A2" w:rsidP="00E555A2">
      <w:pPr>
        <w:spacing w:before="120"/>
        <w:jc w:val="center"/>
        <w:rPr>
          <w:lang w:val="tr-TR"/>
        </w:rPr>
      </w:pPr>
      <w:r w:rsidRPr="00724F2E">
        <w:rPr>
          <w:b/>
          <w:bCs/>
          <w:noProof/>
          <w:color w:val="00000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lang w:val="tr-TR"/>
        </w:rPr>
        <w:t xml:space="preserve"> - </w:t>
      </w:r>
      <w:r w:rsidRPr="00724F2E">
        <w:rPr>
          <w:b/>
          <w:bCs/>
          <w:noProof/>
          <w:color w:val="00000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lang w:val="tr-TR"/>
        </w:rPr>
        <w:t xml:space="preserve"> AKADEMİK YILI </w:t>
      </w:r>
      <w:r w:rsidR="008600A1" w:rsidRPr="00724F2E">
        <w:rPr>
          <w:b/>
          <w:bCs/>
          <w:noProof/>
          <w:color w:val="000000"/>
          <w:highlight w:val="yellow"/>
          <w:lang w:val="tr-TR"/>
        </w:rPr>
        <w:t>…</w:t>
      </w:r>
      <w:r w:rsidR="008600A1">
        <w:rPr>
          <w:b/>
          <w:bCs/>
          <w:noProof/>
          <w:color w:val="000000"/>
          <w:lang w:val="tr-TR"/>
        </w:rPr>
        <w:t xml:space="preserve"> </w:t>
      </w:r>
      <w:r w:rsidRPr="00724F2E">
        <w:rPr>
          <w:b/>
          <w:bCs/>
          <w:noProof/>
          <w:color w:val="000000"/>
          <w:lang w:val="tr-TR"/>
        </w:rPr>
        <w:t>DÖNEMİ</w:t>
      </w:r>
    </w:p>
    <w:p w14:paraId="086ED166" w14:textId="4603CD2E" w:rsidR="00E555A2" w:rsidRPr="00FD1C5A" w:rsidRDefault="00E555A2" w:rsidP="00E555A2">
      <w:pPr>
        <w:spacing w:before="120"/>
        <w:jc w:val="center"/>
        <w:rPr>
          <w:sz w:val="6"/>
          <w:szCs w:val="6"/>
          <w:lang w:val="tr-TR"/>
        </w:rPr>
      </w:pPr>
    </w:p>
    <w:p w14:paraId="1AE33EBF" w14:textId="77777777" w:rsidR="003E28D0" w:rsidRPr="003E28D0" w:rsidRDefault="003E28D0" w:rsidP="00E555A2">
      <w:pPr>
        <w:spacing w:before="120"/>
        <w:jc w:val="center"/>
        <w:rPr>
          <w:sz w:val="4"/>
          <w:szCs w:val="4"/>
          <w:lang w:val="tr-TR"/>
        </w:rPr>
      </w:pPr>
    </w:p>
    <w:p w14:paraId="3328C364" w14:textId="145C4BBE" w:rsidR="006D01E5" w:rsidRPr="008A3056" w:rsidRDefault="00A25985" w:rsidP="008A3056">
      <w:pPr>
        <w:pBdr>
          <w:top w:val="single" w:sz="4" w:space="1" w:color="auto"/>
          <w:bottom w:val="single" w:sz="6" w:space="0" w:color="auto"/>
        </w:pBdr>
        <w:shd w:val="clear" w:color="auto" w:fill="D9D9D9" w:themeFill="background1" w:themeFillShade="D9"/>
        <w:jc w:val="center"/>
        <w:outlineLvl w:val="0"/>
        <w:rPr>
          <w:b/>
          <w:sz w:val="32"/>
          <w:szCs w:val="40"/>
          <w:lang w:val="tr-TR"/>
        </w:rPr>
      </w:pPr>
      <w:r>
        <w:rPr>
          <w:b/>
          <w:sz w:val="32"/>
          <w:szCs w:val="40"/>
          <w:lang w:val="tr-TR"/>
        </w:rPr>
        <w:t>PERSONEL DERS VERME</w:t>
      </w:r>
      <w:r w:rsidR="008A3056" w:rsidRPr="008A3056">
        <w:rPr>
          <w:b/>
          <w:sz w:val="32"/>
          <w:szCs w:val="40"/>
          <w:lang w:val="tr-TR"/>
        </w:rPr>
        <w:t xml:space="preserve"> HAREKETLİLİĞİ </w:t>
      </w:r>
      <w:r w:rsidR="003E28D0" w:rsidRPr="008A3056">
        <w:rPr>
          <w:b/>
          <w:sz w:val="32"/>
          <w:szCs w:val="40"/>
          <w:lang w:val="tr-TR"/>
        </w:rPr>
        <w:t>MEMNUNİYET</w:t>
      </w:r>
      <w:r w:rsidR="006D01E5" w:rsidRPr="008A3056">
        <w:rPr>
          <w:b/>
          <w:sz w:val="32"/>
          <w:szCs w:val="40"/>
          <w:lang w:val="tr-TR"/>
        </w:rPr>
        <w:t xml:space="preserve"> FORMU</w:t>
      </w:r>
    </w:p>
    <w:p w14:paraId="3DDCA91F" w14:textId="77777777" w:rsidR="006D01E5" w:rsidRPr="00E555A2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  <w:lang w:val="tr-TR"/>
        </w:rPr>
      </w:pPr>
      <w:r w:rsidRPr="00E555A2">
        <w:rPr>
          <w:rFonts w:ascii="Bookman Old Style" w:hAnsi="Bookman Old Style"/>
          <w:b/>
          <w:sz w:val="8"/>
          <w:szCs w:val="14"/>
          <w:lang w:val="tr-TR"/>
        </w:rPr>
        <w:tab/>
      </w:r>
    </w:p>
    <w:p w14:paraId="7E9F9E03" w14:textId="77777777" w:rsidR="00E555A2" w:rsidRDefault="00E555A2" w:rsidP="006D01E5">
      <w:pPr>
        <w:jc w:val="both"/>
        <w:rPr>
          <w:i/>
          <w:sz w:val="16"/>
          <w:szCs w:val="15"/>
          <w:lang w:val="tr-TR"/>
        </w:rPr>
      </w:pPr>
    </w:p>
    <w:p w14:paraId="5550E347" w14:textId="6B78522E" w:rsidR="006D01E5" w:rsidRDefault="006D01E5" w:rsidP="006D01E5">
      <w:pPr>
        <w:jc w:val="both"/>
        <w:rPr>
          <w:i/>
          <w:sz w:val="18"/>
          <w:szCs w:val="16"/>
          <w:lang w:val="tr-TR"/>
        </w:rPr>
      </w:pPr>
      <w:r w:rsidRPr="008A3056">
        <w:rPr>
          <w:i/>
          <w:sz w:val="18"/>
          <w:szCs w:val="16"/>
          <w:lang w:val="tr-TR"/>
        </w:rPr>
        <w:t xml:space="preserve">Deneyimleriniz hakkındaki bu rapor, </w:t>
      </w:r>
      <w:r w:rsidR="003E28D0" w:rsidRPr="008A3056">
        <w:rPr>
          <w:i/>
          <w:sz w:val="18"/>
          <w:szCs w:val="16"/>
          <w:lang w:val="tr-TR"/>
        </w:rPr>
        <w:t>Erasmus+</w:t>
      </w:r>
      <w:r w:rsidR="001D5209" w:rsidRPr="008A3056">
        <w:rPr>
          <w:i/>
          <w:sz w:val="18"/>
          <w:szCs w:val="16"/>
          <w:lang w:val="tr-TR"/>
        </w:rPr>
        <w:t xml:space="preserve"> </w:t>
      </w:r>
      <w:r w:rsidRPr="008A3056">
        <w:rPr>
          <w:i/>
          <w:sz w:val="18"/>
          <w:szCs w:val="16"/>
          <w:lang w:val="tr-TR"/>
        </w:rPr>
        <w:t xml:space="preserve">Değişim Programı’nın amacına hizmet etmesi hususunda faydalı olacak değerli bilgiler sağlayacaktır. </w:t>
      </w:r>
      <w:r w:rsidR="001D5209" w:rsidRPr="008A3056">
        <w:rPr>
          <w:i/>
          <w:sz w:val="18"/>
          <w:szCs w:val="16"/>
          <w:lang w:val="tr-TR"/>
        </w:rPr>
        <w:t xml:space="preserve">Formu </w:t>
      </w:r>
      <w:r w:rsidRPr="008A3056">
        <w:rPr>
          <w:i/>
          <w:sz w:val="18"/>
          <w:szCs w:val="16"/>
          <w:lang w:val="tr-TR"/>
        </w:rPr>
        <w:t xml:space="preserve">hazırlama konusundaki işbirliğiniz için teşekkür ederiz. Bu </w:t>
      </w:r>
      <w:r w:rsidR="001D5209" w:rsidRPr="008A3056">
        <w:rPr>
          <w:i/>
          <w:sz w:val="18"/>
          <w:szCs w:val="16"/>
          <w:lang w:val="tr-TR"/>
        </w:rPr>
        <w:t>formu</w:t>
      </w:r>
      <w:r w:rsidRPr="008A3056">
        <w:rPr>
          <w:i/>
          <w:sz w:val="18"/>
          <w:szCs w:val="16"/>
          <w:lang w:val="tr-TR"/>
        </w:rPr>
        <w:t xml:space="preserve"> değişim döneminizin sonunda kendi yükseköğretim kurumunuza teslim ediniz.</w:t>
      </w:r>
    </w:p>
    <w:p w14:paraId="01F5973D" w14:textId="77777777" w:rsidR="007D4596" w:rsidRPr="008A3056" w:rsidRDefault="007D4596" w:rsidP="006D01E5">
      <w:pPr>
        <w:jc w:val="both"/>
        <w:rPr>
          <w:i/>
          <w:szCs w:val="18"/>
          <w:lang w:val="tr-TR"/>
        </w:rPr>
      </w:pPr>
    </w:p>
    <w:p w14:paraId="1B2BEC8B" w14:textId="77777777" w:rsidR="006D01E5" w:rsidRPr="00E555A2" w:rsidRDefault="006D01E5">
      <w:pPr>
        <w:rPr>
          <w:sz w:val="12"/>
          <w:lang w:val="tr-TR"/>
        </w:rPr>
      </w:pPr>
    </w:p>
    <w:p w14:paraId="7F1E4A7D" w14:textId="77777777" w:rsidR="004C0214" w:rsidRPr="00E555A2" w:rsidRDefault="004C0214">
      <w:pPr>
        <w:rPr>
          <w:sz w:val="8"/>
          <w:lang w:val="tr-TR"/>
        </w:rPr>
        <w:sectPr w:rsidR="004C0214" w:rsidRPr="00E555A2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81"/>
        <w:gridCol w:w="440"/>
        <w:gridCol w:w="11"/>
        <w:gridCol w:w="450"/>
        <w:gridCol w:w="107"/>
        <w:gridCol w:w="105"/>
        <w:gridCol w:w="9"/>
        <w:gridCol w:w="24"/>
        <w:gridCol w:w="174"/>
        <w:gridCol w:w="310"/>
        <w:gridCol w:w="376"/>
        <w:gridCol w:w="9"/>
        <w:gridCol w:w="102"/>
        <w:gridCol w:w="114"/>
        <w:gridCol w:w="622"/>
        <w:gridCol w:w="170"/>
        <w:gridCol w:w="63"/>
        <w:gridCol w:w="19"/>
        <w:gridCol w:w="129"/>
        <w:gridCol w:w="235"/>
        <w:gridCol w:w="562"/>
        <w:gridCol w:w="196"/>
      </w:tblGrid>
      <w:tr w:rsidR="006D01E5" w:rsidRPr="00A25985" w14:paraId="0A7BBCF2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8DE1" w14:textId="77777777"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F12CDE" w:rsidRPr="00180A0E" w14:paraId="5096CB96" w14:textId="77777777" w:rsidTr="001D5209">
        <w:trPr>
          <w:trHeight w:val="283"/>
          <w:jc w:val="center"/>
        </w:trPr>
        <w:tc>
          <w:tcPr>
            <w:tcW w:w="2120" w:type="dxa"/>
            <w:gridSpan w:val="7"/>
            <w:tcBorders>
              <w:left w:val="nil"/>
              <w:right w:val="nil"/>
            </w:tcBorders>
            <w:vAlign w:val="center"/>
          </w:tcPr>
          <w:p w14:paraId="480C38F9" w14:textId="77777777" w:rsidR="00F12CDE" w:rsidRPr="00DC1584" w:rsidRDefault="00F12CDE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114" w:type="dxa"/>
            <w:gridSpan w:val="16"/>
            <w:tcBorders>
              <w:left w:val="nil"/>
              <w:right w:val="nil"/>
            </w:tcBorders>
            <w:vAlign w:val="center"/>
          </w:tcPr>
          <w:p w14:paraId="17F296FB" w14:textId="77777777" w:rsidR="00F12CDE" w:rsidRPr="00DC1584" w:rsidRDefault="00F12CDE" w:rsidP="003F1B5A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:</w:t>
            </w:r>
            <w:r>
              <w:rPr>
                <w:sz w:val="16"/>
                <w:szCs w:val="15"/>
                <w:lang w:val="tr-TR"/>
              </w:rPr>
              <w:t>TRABZON ÜNİVERSİTESİ</w:t>
            </w:r>
          </w:p>
        </w:tc>
      </w:tr>
      <w:tr w:rsidR="006D01E5" w:rsidRPr="00180A0E" w14:paraId="469F9F0C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D205E" w14:textId="06010188"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 xml:space="preserve">2. </w:t>
            </w:r>
            <w:r w:rsidR="00A25985">
              <w:rPr>
                <w:b/>
                <w:sz w:val="16"/>
                <w:szCs w:val="16"/>
                <w:lang w:val="tr-TR"/>
              </w:rPr>
              <w:t>Personel B</w:t>
            </w:r>
            <w:r w:rsidRPr="00180A0E">
              <w:rPr>
                <w:b/>
                <w:sz w:val="16"/>
                <w:szCs w:val="16"/>
                <w:lang w:val="tr-TR"/>
              </w:rPr>
              <w:t>ilgileri</w:t>
            </w:r>
          </w:p>
        </w:tc>
      </w:tr>
      <w:tr w:rsidR="006D01E5" w:rsidRPr="002922E0" w14:paraId="003AAC74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4A57496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114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0A76878C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4ABA35CA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68028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1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6A35" w14:textId="77777777"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6D01E5" w:rsidRPr="002922E0" w14:paraId="7DEAAB2A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C4388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1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AC52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321360F9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613F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1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7271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14:paraId="2AC3F864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2CE5F" w14:textId="77777777" w:rsidR="00CF056F" w:rsidRDefault="006D01E5" w:rsidP="00A458CE">
            <w:pPr>
              <w:rPr>
                <w:sz w:val="15"/>
                <w:szCs w:val="15"/>
                <w:lang w:val="tr-TR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</w:p>
          <w:p w14:paraId="2C7BF71E" w14:textId="34D8EA57" w:rsidR="006D01E5" w:rsidRPr="00DC1584" w:rsidRDefault="00A458CE" w:rsidP="00CF056F">
            <w:pPr>
              <w:spacing w:after="120"/>
              <w:rPr>
                <w:bCs/>
                <w:sz w:val="16"/>
                <w:szCs w:val="15"/>
              </w:rPr>
            </w:pPr>
            <w:r>
              <w:rPr>
                <w:bCs/>
                <w:sz w:val="16"/>
                <w:szCs w:val="15"/>
              </w:rPr>
              <w:t xml:space="preserve">Evet:          </w:t>
            </w:r>
            <w:proofErr w:type="spellStart"/>
            <w:r>
              <w:rPr>
                <w:bCs/>
                <w:sz w:val="16"/>
                <w:szCs w:val="15"/>
              </w:rPr>
              <w:t>Hayır</w:t>
            </w:r>
            <w:proofErr w:type="spellEnd"/>
            <w:r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14:paraId="5CF89B2D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CDA89" w14:textId="7ED54364"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 xml:space="preserve">3. </w:t>
            </w:r>
            <w:r w:rsidR="00B52F26">
              <w:rPr>
                <w:b/>
                <w:sz w:val="16"/>
                <w:szCs w:val="16"/>
                <w:lang w:val="tr-TR"/>
              </w:rPr>
              <w:t>Hareketlilik Dönemi</w:t>
            </w:r>
          </w:p>
        </w:tc>
      </w:tr>
      <w:tr w:rsidR="006D01E5" w:rsidRPr="00180A0E" w14:paraId="2109A221" w14:textId="77777777" w:rsidTr="001D5209">
        <w:trPr>
          <w:trHeight w:val="227"/>
          <w:jc w:val="center"/>
        </w:trPr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EC48" w14:textId="70979786" w:rsidR="006D01E5" w:rsidRPr="007B615B" w:rsidRDefault="00B52F26" w:rsidP="00DC1584">
            <w:pPr>
              <w:ind w:right="-132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areketlilik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 Başlangıç Tarihi</w:t>
            </w:r>
          </w:p>
        </w:tc>
        <w:tc>
          <w:tcPr>
            <w:tcW w:w="31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66552" w14:textId="77777777"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0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14:paraId="47440214" w14:textId="77777777" w:rsidTr="001D5209">
        <w:trPr>
          <w:trHeight w:val="227"/>
          <w:jc w:val="center"/>
        </w:trPr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D8D54" w14:textId="0ECEA1F0" w:rsidR="006D01E5" w:rsidRPr="007B615B" w:rsidRDefault="00B52F26" w:rsidP="00DC1584">
            <w:pPr>
              <w:ind w:right="-132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areketlilik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 Bitiş Tarihi</w:t>
            </w:r>
          </w:p>
        </w:tc>
        <w:tc>
          <w:tcPr>
            <w:tcW w:w="31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91F9" w14:textId="77777777"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14:paraId="62598E1D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5B34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14:paraId="49652B96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DF88" w14:textId="77777777"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14:paraId="6A7BA857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08C3" w14:textId="606348F4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F091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</w:p>
        </w:tc>
      </w:tr>
      <w:tr w:rsidR="006D01E5" w:rsidRPr="00180A0E" w14:paraId="6CD565F0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5FE41" w14:textId="03FB8995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C5A1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DB42DBE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7709" w14:textId="41616278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Yabancı dilde eğitim</w:t>
            </w:r>
            <w:r w:rsidR="00B52F26"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87A8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2595863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BB993" w14:textId="72E83408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174B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57F0307B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9406" w14:textId="42B8975C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Kariyer planları/gelecekteki istihdam edilebilirlik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7DA7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27E1976B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0BD18" w14:textId="3A9F0AAD" w:rsidR="006D01E5" w:rsidRPr="007B615B" w:rsidRDefault="00432FBE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1676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D68A25E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1B6C1" w14:textId="0714BF4B" w:rsidR="006D01E5" w:rsidRPr="007B615B" w:rsidRDefault="00432FBE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Diğer (lütfen tanımlayınız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CDEB4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46290D" w14:paraId="4562612C" w14:textId="77777777" w:rsidTr="001D5209">
        <w:trPr>
          <w:trHeight w:val="198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B71A" w14:textId="7FF4DF8C" w:rsidR="006D01E5" w:rsidRPr="007B615B" w:rsidRDefault="00432FBE" w:rsidP="00CF056F">
            <w:pPr>
              <w:spacing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…………………………………………………….</w:t>
            </w:r>
          </w:p>
        </w:tc>
      </w:tr>
      <w:tr w:rsidR="006D01E5" w:rsidRPr="0046290D" w14:paraId="4F39A22F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B138" w14:textId="05B41DFE"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 xml:space="preserve">4. Akademik </w:t>
            </w:r>
            <w:r w:rsidR="00207831">
              <w:rPr>
                <w:b/>
                <w:sz w:val="16"/>
                <w:szCs w:val="15"/>
                <w:lang w:val="tr-TR"/>
              </w:rPr>
              <w:t>K</w:t>
            </w:r>
            <w:r w:rsidRPr="00D92EAD">
              <w:rPr>
                <w:b/>
                <w:sz w:val="16"/>
                <w:szCs w:val="15"/>
                <w:lang w:val="tr-TR"/>
              </w:rPr>
              <w:t>alite</w:t>
            </w:r>
          </w:p>
        </w:tc>
      </w:tr>
      <w:tr w:rsidR="006D01E5" w:rsidRPr="00207831" w14:paraId="07468437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69287D" w14:textId="77777777" w:rsidR="00207831" w:rsidRDefault="00207831" w:rsidP="00D66C9F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710FD40A" w14:textId="02D6257F"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Misafir olduğunuz kurumdaki öğretim </w:t>
            </w:r>
            <w:r w:rsidR="00432FBE">
              <w:rPr>
                <w:b/>
                <w:sz w:val="16"/>
                <w:szCs w:val="16"/>
                <w:lang w:val="tr-TR"/>
              </w:rPr>
              <w:t>elemanlarının</w:t>
            </w:r>
            <w:r w:rsidRPr="007B615B">
              <w:rPr>
                <w:b/>
                <w:sz w:val="16"/>
                <w:szCs w:val="16"/>
                <w:lang w:val="tr-TR"/>
              </w:rPr>
              <w:t xml:space="preserve">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14:paraId="1A6988EB" w14:textId="77777777" w:rsidTr="001D5209">
        <w:trPr>
          <w:trHeight w:val="255"/>
          <w:jc w:val="center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D9C5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1F5A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C8FCB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3F42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78A8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39D6BB00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AD429" w14:textId="77777777" w:rsidR="00207831" w:rsidRDefault="00207831" w:rsidP="00D66C9F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5DB66893" w14:textId="636F4C78"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</w:t>
            </w:r>
            <w:r w:rsidR="00207831">
              <w:rPr>
                <w:b/>
                <w:sz w:val="16"/>
                <w:szCs w:val="16"/>
                <w:lang w:val="tr-TR"/>
              </w:rPr>
              <w:t xml:space="preserve">un </w:t>
            </w:r>
            <w:r w:rsidR="005A1765">
              <w:rPr>
                <w:b/>
                <w:sz w:val="16"/>
                <w:szCs w:val="16"/>
                <w:lang w:val="tr-TR"/>
              </w:rPr>
              <w:t>öğrenci</w:t>
            </w:r>
            <w:r w:rsidR="003B1FA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D66C9F">
              <w:rPr>
                <w:b/>
                <w:sz w:val="16"/>
                <w:szCs w:val="16"/>
                <w:lang w:val="tr-TR"/>
              </w:rPr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14:paraId="09507464" w14:textId="77777777" w:rsidTr="001D5209">
        <w:trPr>
          <w:trHeight w:val="255"/>
          <w:jc w:val="center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C28B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3CA4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3A05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8E81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F003" w14:textId="77777777" w:rsidR="00D66C9F" w:rsidRPr="007B615B" w:rsidRDefault="007E6C2A" w:rsidP="00CF056F">
            <w:pPr>
              <w:spacing w:after="120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52793234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DD6E0" w14:textId="4E25F901"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 xml:space="preserve">5. Bilgi ve </w:t>
            </w:r>
            <w:r w:rsidR="007D4596">
              <w:rPr>
                <w:b/>
                <w:sz w:val="16"/>
                <w:szCs w:val="15"/>
                <w:lang w:val="tr-TR"/>
              </w:rPr>
              <w:t>D</w:t>
            </w:r>
            <w:r w:rsidRPr="00D92EAD">
              <w:rPr>
                <w:b/>
                <w:sz w:val="16"/>
                <w:szCs w:val="15"/>
                <w:lang w:val="tr-TR"/>
              </w:rPr>
              <w:t>estek</w:t>
            </w:r>
          </w:p>
        </w:tc>
      </w:tr>
      <w:tr w:rsidR="00D66C9F" w:rsidRPr="00207831" w14:paraId="0E7106D0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79D03" w14:textId="77777777" w:rsidR="00207831" w:rsidRDefault="00207831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</w:p>
          <w:p w14:paraId="0E87E536" w14:textId="0E89FFD1"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2" w:name="Onay12"/>
      <w:tr w:rsidR="00D66C9F" w:rsidRPr="0046290D" w14:paraId="22BDB511" w14:textId="77777777" w:rsidTr="001D5209">
        <w:trPr>
          <w:trHeight w:val="227"/>
          <w:jc w:val="center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03E6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3" w:name="Onay13"/>
        <w:tc>
          <w:tcPr>
            <w:tcW w:w="332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5A15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14:paraId="3ABE7CAD" w14:textId="77777777" w:rsidTr="001D5209">
        <w:trPr>
          <w:trHeight w:val="227"/>
          <w:jc w:val="center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8140E" w14:textId="6ED85C5B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C31243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4" w:name="Onay15"/>
        <w:tc>
          <w:tcPr>
            <w:tcW w:w="332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656D9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5" w:name="Onay16"/>
      <w:tr w:rsidR="00D66C9F" w:rsidRPr="0046290D" w14:paraId="17C6E462" w14:textId="77777777" w:rsidTr="001D5209">
        <w:trPr>
          <w:trHeight w:val="227"/>
          <w:jc w:val="center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DB61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6" w:name="Onay17"/>
        <w:tc>
          <w:tcPr>
            <w:tcW w:w="332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EC9D" w14:textId="77777777"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207831" w14:paraId="2137C4D9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F15E" w14:textId="77777777" w:rsidR="00207831" w:rsidRDefault="00207831" w:rsidP="00DC1584">
            <w:pPr>
              <w:rPr>
                <w:b/>
                <w:sz w:val="16"/>
                <w:szCs w:val="16"/>
                <w:lang w:val="tr-TR"/>
              </w:rPr>
            </w:pPr>
          </w:p>
          <w:p w14:paraId="4434308F" w14:textId="4F91F6FD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u bilgi ne kadar </w:t>
            </w:r>
            <w:r w:rsidR="007D4596" w:rsidRPr="007B615B">
              <w:rPr>
                <w:b/>
                <w:sz w:val="16"/>
                <w:szCs w:val="16"/>
                <w:lang w:val="tr-TR"/>
              </w:rPr>
              <w:t>kullanışlıydı? 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14:paraId="1EE8F591" w14:textId="77777777" w:rsidTr="001D5209">
        <w:trPr>
          <w:trHeight w:val="227"/>
          <w:jc w:val="center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738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D7F5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79F8E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E45A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1B66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1022C1" w14:paraId="23A5CF52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C295" w14:textId="77777777" w:rsidR="001022C1" w:rsidRDefault="001022C1" w:rsidP="00C31243">
            <w:pPr>
              <w:rPr>
                <w:b/>
                <w:sz w:val="16"/>
                <w:szCs w:val="16"/>
                <w:lang w:val="tr-TR"/>
              </w:rPr>
            </w:pPr>
          </w:p>
          <w:p w14:paraId="6A218986" w14:textId="0FAC3BB8" w:rsidR="00D66C9F" w:rsidRPr="007B615B" w:rsidRDefault="00C31243" w:rsidP="00C31243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ğişim programı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 xml:space="preserve"> süresinde kendi kurumunuz ve misafir olduğunuz kurumlardan yeterli destek aldınız mı? </w:t>
            </w:r>
            <w:r w:rsidR="00D66C9F"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6CDCF31C" w14:textId="77777777" w:rsidTr="001D5209">
        <w:trPr>
          <w:trHeight w:val="227"/>
          <w:jc w:val="center"/>
        </w:trPr>
        <w:tc>
          <w:tcPr>
            <w:tcW w:w="21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3703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26BD" w14:textId="77777777"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0E06C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E7F2E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E08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71B4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2F4ADA4D" w14:textId="77777777" w:rsidTr="001D5209">
        <w:trPr>
          <w:trHeight w:val="227"/>
          <w:jc w:val="center"/>
        </w:trPr>
        <w:tc>
          <w:tcPr>
            <w:tcW w:w="21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6896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4697" w14:textId="77777777"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F1B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B6D2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4D82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C6F69" w14:textId="77777777" w:rsidR="00D66C9F" w:rsidRPr="007B615B" w:rsidRDefault="007E6C2A" w:rsidP="00CF056F">
            <w:pPr>
              <w:spacing w:after="120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17C2742A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57691" w14:textId="25AF7A8E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6. Konaklama ve </w:t>
            </w:r>
            <w:r w:rsidR="005A1765">
              <w:rPr>
                <w:b/>
                <w:sz w:val="16"/>
                <w:szCs w:val="16"/>
                <w:lang w:val="tr-TR"/>
              </w:rPr>
              <w:t>Ulaşım</w:t>
            </w:r>
          </w:p>
        </w:tc>
      </w:tr>
      <w:tr w:rsidR="00D66C9F" w:rsidRPr="00A25985" w14:paraId="0A95041D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0009B3" w14:textId="77777777" w:rsidR="00C37326" w:rsidRDefault="00C37326" w:rsidP="004C0214">
            <w:pPr>
              <w:rPr>
                <w:b/>
                <w:sz w:val="16"/>
                <w:szCs w:val="16"/>
                <w:lang w:val="tr-TR"/>
              </w:rPr>
            </w:pPr>
          </w:p>
          <w:p w14:paraId="19EF40C8" w14:textId="4955F760" w:rsidR="00D66C9F" w:rsidRPr="007B615B" w:rsidRDefault="005A1765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Konaklama Süreci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 xml:space="preserve">: </w:t>
            </w:r>
            <w:r w:rsidR="00D66C9F"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53D3E8FE" w14:textId="77777777" w:rsidTr="001D5209">
        <w:trPr>
          <w:trHeight w:val="227"/>
          <w:jc w:val="center"/>
        </w:trPr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7CA4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A95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AA926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FA89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2A8B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A25985" w14:paraId="66E1351C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FC30" w14:textId="05988CD5" w:rsidR="00A25985" w:rsidRPr="003B1FA4" w:rsidRDefault="003B1FA4" w:rsidP="004C021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Ulaşım Süreci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  <w:p w14:paraId="6B2DC8EF" w14:textId="3B0EFEE9" w:rsidR="003B1FA4" w:rsidRDefault="00C37326" w:rsidP="004C021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1</w:t>
            </w:r>
            <w:r>
              <w:rPr>
                <w:sz w:val="16"/>
                <w:szCs w:val="16"/>
                <w:lang w:val="tr-TR"/>
              </w:rPr>
              <w:t xml:space="preserve">                            </w:t>
            </w: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2</w:t>
            </w:r>
            <w:r>
              <w:rPr>
                <w:sz w:val="16"/>
                <w:szCs w:val="16"/>
                <w:lang w:val="tr-TR"/>
              </w:rPr>
              <w:t xml:space="preserve">               </w:t>
            </w: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 xml:space="preserve">3               </w:t>
            </w: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 xml:space="preserve">4              </w:t>
            </w: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5</w:t>
            </w:r>
          </w:p>
          <w:p w14:paraId="039E3198" w14:textId="0D4277F4" w:rsidR="00D66C9F" w:rsidRPr="007B615B" w:rsidRDefault="005A1765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İnternet ve Alt Yapı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 xml:space="preserve">: </w:t>
            </w:r>
            <w:r w:rsidR="00D66C9F"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1D738253" w14:textId="77777777" w:rsidTr="001D5209">
        <w:trPr>
          <w:trHeight w:val="227"/>
          <w:jc w:val="center"/>
        </w:trPr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6968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ACC0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FFCB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D182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D3BFF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A2700" w14:paraId="37419EA5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630FA" w14:textId="79EE2DAD"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7. </w:t>
            </w:r>
            <w:r w:rsidR="00CA2700">
              <w:rPr>
                <w:b/>
                <w:sz w:val="16"/>
                <w:szCs w:val="16"/>
                <w:lang w:val="tr-TR"/>
              </w:rPr>
              <w:t>Hareketlilik</w:t>
            </w:r>
            <w:r w:rsidR="007E38DC">
              <w:rPr>
                <w:b/>
                <w:sz w:val="16"/>
                <w:szCs w:val="16"/>
                <w:lang w:val="tr-TR"/>
              </w:rPr>
              <w:t xml:space="preserve"> Süreci</w:t>
            </w:r>
            <w:r w:rsidR="00CA2700">
              <w:rPr>
                <w:b/>
                <w:sz w:val="16"/>
                <w:szCs w:val="16"/>
                <w:lang w:val="tr-TR"/>
              </w:rPr>
              <w:t xml:space="preserve"> ve İkili Anlaşma</w:t>
            </w:r>
          </w:p>
        </w:tc>
      </w:tr>
      <w:tr w:rsidR="00A03563" w:rsidRPr="00472D0A" w14:paraId="3DE8CC34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0F7A8" w14:textId="6F17CF2D" w:rsidR="00472D0A" w:rsidRPr="00472D0A" w:rsidRDefault="00472D0A" w:rsidP="007E38DC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472D0A">
              <w:rPr>
                <w:b/>
                <w:sz w:val="16"/>
                <w:szCs w:val="16"/>
                <w:lang w:val="tr-TR"/>
              </w:rPr>
              <w:t>Ders Verme Hareketliliği kapsamında misafir olduğunuz kurum:</w:t>
            </w:r>
          </w:p>
          <w:p w14:paraId="0D8C96AC" w14:textId="1233C727" w:rsidR="00472D0A" w:rsidRDefault="00472D0A" w:rsidP="007E38D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.</w:t>
            </w:r>
          </w:p>
          <w:p w14:paraId="676BD345" w14:textId="77777777" w:rsidR="00472D0A" w:rsidRDefault="00472D0A" w:rsidP="007E38DC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6B6FDFC7" w14:textId="408DE113" w:rsidR="00A03563" w:rsidRPr="004C0214" w:rsidRDefault="00CA2700" w:rsidP="007E38DC">
            <w:pPr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Hareketlilik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başlamadan önce siz, kendi kurumunuz ve misafir olduğunuz kurum arasında </w:t>
            </w:r>
            <w:r>
              <w:rPr>
                <w:b/>
                <w:sz w:val="16"/>
                <w:szCs w:val="16"/>
                <w:lang w:val="tr-TR"/>
              </w:rPr>
              <w:t>İkili Anlaşma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imzalandı mı? </w:t>
            </w:r>
          </w:p>
        </w:tc>
      </w:tr>
      <w:tr w:rsidR="00A03563" w:rsidRPr="002E7403" w14:paraId="31EB8605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ECAEC" w14:textId="77777777"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14:paraId="7E14B2D3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2FD4" w14:textId="4CE5EEDC"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2E7403" w14:paraId="7DEBBF75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D4E8C" w14:textId="2B34F800" w:rsidR="00A03563" w:rsidRPr="004C0214" w:rsidRDefault="000F4A5F" w:rsidP="000F4A5F">
            <w:pPr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Görev yapmakta olduğunuz b</w:t>
            </w:r>
            <w:r w:rsidR="007E38DC">
              <w:rPr>
                <w:b/>
                <w:sz w:val="16"/>
                <w:szCs w:val="16"/>
                <w:lang w:val="tr-TR"/>
              </w:rPr>
              <w:t>ölümü</w:t>
            </w:r>
            <w:r>
              <w:rPr>
                <w:b/>
                <w:sz w:val="16"/>
                <w:szCs w:val="16"/>
                <w:lang w:val="tr-TR"/>
              </w:rPr>
              <w:t xml:space="preserve">n </w:t>
            </w:r>
            <w:r w:rsidR="00CA2700">
              <w:rPr>
                <w:b/>
                <w:sz w:val="16"/>
                <w:szCs w:val="16"/>
                <w:lang w:val="tr-TR"/>
              </w:rPr>
              <w:t>anlaşma sayısını arttırma konusundaki görüşleriniz</w:t>
            </w:r>
            <w:r w:rsidR="005D1AA4">
              <w:rPr>
                <w:b/>
                <w:sz w:val="16"/>
                <w:szCs w:val="16"/>
                <w:lang w:val="tr-TR"/>
              </w:rPr>
              <w:t xml:space="preserve"> ve destek sağlama durumunuz:</w:t>
            </w:r>
          </w:p>
          <w:p w14:paraId="2E5B417A" w14:textId="3C7349B9" w:rsidR="00A03563" w:rsidRPr="005D1AA4" w:rsidRDefault="005D1AA4" w:rsidP="005D1AA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</w:t>
            </w:r>
          </w:p>
        </w:tc>
      </w:tr>
      <w:tr w:rsidR="00A03563" w:rsidRPr="002E7403" w14:paraId="65BF90C7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CD90C" w14:textId="77777777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14:paraId="790BBE1B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1FFF5" w14:textId="3227AE77" w:rsidR="00A03563" w:rsidRPr="004C0214" w:rsidRDefault="00374045" w:rsidP="00E13FDC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hibenizi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ne zaman aldınız (birden fazla seçenek seçilebilir)?</w:t>
            </w:r>
          </w:p>
          <w:p w14:paraId="10650F6E" w14:textId="70453186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374045">
              <w:rPr>
                <w:sz w:val="16"/>
                <w:szCs w:val="16"/>
                <w:lang w:val="tr-TR"/>
              </w:rPr>
              <w:t>T</w:t>
            </w:r>
            <w:r w:rsidRPr="004C0214">
              <w:rPr>
                <w:sz w:val="16"/>
                <w:szCs w:val="16"/>
                <w:lang w:val="tr-TR"/>
              </w:rPr>
              <w:t xml:space="preserve">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374045">
              <w:rPr>
                <w:sz w:val="16"/>
                <w:szCs w:val="16"/>
                <w:lang w:val="tr-TR"/>
              </w:rPr>
              <w:t>G</w:t>
            </w:r>
            <w:r w:rsidRPr="004C0214">
              <w:rPr>
                <w:sz w:val="16"/>
                <w:szCs w:val="16"/>
                <w:lang w:val="tr-TR"/>
              </w:rPr>
              <w:t xml:space="preserve">ittikten biraz sonra  </w:t>
            </w:r>
          </w:p>
          <w:p w14:paraId="100DB5FF" w14:textId="2707EB2B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374045">
              <w:rPr>
                <w:sz w:val="16"/>
                <w:szCs w:val="16"/>
                <w:lang w:val="tr-TR"/>
              </w:rPr>
              <w:t>D</w:t>
            </w:r>
            <w:r w:rsidRPr="004C0214">
              <w:rPr>
                <w:sz w:val="16"/>
                <w:szCs w:val="16"/>
                <w:lang w:val="tr-TR"/>
              </w:rPr>
              <w:t>öndükten sonra</w:t>
            </w:r>
          </w:p>
        </w:tc>
      </w:tr>
      <w:tr w:rsidR="00A03563" w:rsidRPr="00A25985" w14:paraId="163C2583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8F86C" w14:textId="77777777" w:rsidR="00A03563" w:rsidRPr="004C0214" w:rsidRDefault="00A03563" w:rsidP="0000167B">
            <w:pPr>
              <w:jc w:val="both"/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14:paraId="6BAF2AF6" w14:textId="77777777"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14:paraId="3A101681" w14:textId="77777777" w:rsidR="00A03563" w:rsidRPr="004C0214" w:rsidRDefault="00A03563" w:rsidP="00606D7A">
            <w:pPr>
              <w:spacing w:after="120"/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A25985" w14:paraId="5404A7A6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D37B" w14:textId="77777777"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14:paraId="3BF8D4B3" w14:textId="1B76D1AA" w:rsidR="00A03563" w:rsidRPr="004C0214" w:rsidRDefault="00FD1C5A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Erasmus+ değişim programı 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>döneminizin genel değerlendirmesi</w:t>
            </w:r>
          </w:p>
        </w:tc>
      </w:tr>
      <w:tr w:rsidR="00A03563" w:rsidRPr="00665192" w14:paraId="3DC196FF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A0763A" w14:textId="1AB5CA04" w:rsidR="00A03563" w:rsidRPr="004C0214" w:rsidRDefault="008A3056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neyiminizi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akademik çıktılar açısından değerlendiriniz: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14:paraId="13E470A1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14:paraId="70DB4299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8B8E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89509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A5AED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F1C14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E6E8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14:paraId="73EE0CC6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CC23" w14:textId="43636E40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neyiminiz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boyunca herhangi bir ciddi problemle karşılaştınız mı? 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>Hayır</w:t>
            </w:r>
          </w:p>
          <w:p w14:paraId="02222B91" w14:textId="77777777"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14:paraId="072BB10C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037E" w14:textId="77777777"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14:paraId="0AA48421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DCA5" w14:textId="719E028C" w:rsidR="00A03563" w:rsidRPr="004C0214" w:rsidRDefault="00B725FE" w:rsidP="004C021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deneyiminizin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özellikle beğendiğiniz yönleri nelerdir?</w:t>
            </w:r>
          </w:p>
        </w:tc>
      </w:tr>
      <w:tr w:rsidR="0000167B" w:rsidRPr="00CC5579" w14:paraId="005A2645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A5D3" w14:textId="4B3F2910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8690" w14:textId="77777777" w:rsidR="0000167B" w:rsidRPr="004C0214" w:rsidRDefault="0000167B" w:rsidP="0000167B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0167B" w:rsidRPr="00CC5579" w14:paraId="03519A20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E462" w14:textId="7F2834DF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849BD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00F00AD8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7585" w14:textId="303BBD8E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Yabancı dilde eğitim</w:t>
            </w:r>
            <w:r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5C7D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09BF674F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B55F" w14:textId="031EB1AE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6BA22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2F295264" w14:textId="77777777" w:rsidTr="00B725FE">
        <w:trPr>
          <w:gridAfter w:val="1"/>
          <w:wAfter w:w="196" w:type="dxa"/>
          <w:trHeight w:val="278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AFF55" w14:textId="643EDA6C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 xml:space="preserve">Kariyer planları/gelecekteki istihdam edilebilirlik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0F7E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53C79A6F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A0FD" w14:textId="06C43380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F01DF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47B0B0C9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66AC" w14:textId="6786F480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Diğer (lütfen tanımlayınız)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B9FDC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430EA73E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DE24" w14:textId="2FDAE233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</w:rPr>
              <w:t xml:space="preserve">      …………………………………………………….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0416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228FB90F" w14:textId="77777777" w:rsidTr="006D16FD">
        <w:trPr>
          <w:gridAfter w:val="22"/>
          <w:wAfter w:w="4308" w:type="dxa"/>
          <w:trHeight w:val="193"/>
          <w:jc w:val="center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A08A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2F757B" w:rsidRPr="00CC5579" w14:paraId="04BF9CE0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032F5" w14:textId="6323D365" w:rsidR="002F757B" w:rsidRPr="004C0214" w:rsidRDefault="006E5E6C" w:rsidP="002F757B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Erasmus+ deneyiminizin 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 xml:space="preserve">kariyerinize katkı sağlayacağını düşünüyor musunuz? </w:t>
            </w:r>
            <w:r w:rsidR="002F757B"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2F757B" w:rsidRPr="00CC5579" w14:paraId="4C27898E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F5DF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4433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50B7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3D71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BD5E7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  <w:p w14:paraId="471A0466" w14:textId="7071AF37" w:rsidR="006E5E6C" w:rsidRPr="004C0214" w:rsidRDefault="006E5E6C" w:rsidP="002F757B">
            <w:pPr>
              <w:rPr>
                <w:sz w:val="16"/>
                <w:szCs w:val="16"/>
                <w:lang w:val="tr-TR"/>
              </w:rPr>
            </w:pPr>
          </w:p>
        </w:tc>
      </w:tr>
      <w:tr w:rsidR="002F757B" w:rsidRPr="00CC5579" w14:paraId="108551FC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F7E3" w14:textId="665B3000" w:rsidR="002F757B" w:rsidRPr="004C0214" w:rsidRDefault="006E5E6C" w:rsidP="002F757B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Erasmus+ deneyimizin 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>genel değerlendirmesi:</w:t>
            </w:r>
          </w:p>
          <w:p w14:paraId="3C367723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2F757B" w:rsidRPr="00CC5579" w14:paraId="14CDCDDF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E2F9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4DA9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6391E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FCE1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1A6D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04C1">
              <w:rPr>
                <w:sz w:val="16"/>
                <w:szCs w:val="16"/>
                <w:lang w:val="tr-TR"/>
              </w:rPr>
            </w:r>
            <w:r w:rsidR="00AF04C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2F757B" w:rsidRPr="00CC5579" w14:paraId="0F2346FA" w14:textId="77777777" w:rsidTr="006D16FD">
        <w:trPr>
          <w:gridAfter w:val="1"/>
          <w:wAfter w:w="196" w:type="dxa"/>
          <w:trHeight w:val="156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AAAC" w14:textId="77777777" w:rsidR="002F757B" w:rsidRPr="00BC6DC2" w:rsidRDefault="002F757B" w:rsidP="002F757B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2F757B" w:rsidRPr="00CC5579" w14:paraId="696F604F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6AB07" w14:textId="0B295D1E" w:rsidR="002F757B" w:rsidRDefault="002F757B" w:rsidP="00883709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Bilgilendirme, başvuru süreci gibi konularda diğer </w:t>
            </w:r>
            <w:r w:rsidR="0000167B">
              <w:rPr>
                <w:b/>
                <w:sz w:val="16"/>
                <w:szCs w:val="16"/>
                <w:lang w:val="tr-TR"/>
              </w:rPr>
              <w:t>personellere</w:t>
            </w:r>
            <w:r w:rsidRPr="004C0214">
              <w:rPr>
                <w:b/>
                <w:sz w:val="16"/>
                <w:szCs w:val="16"/>
                <w:lang w:val="tr-TR"/>
              </w:rPr>
              <w:t xml:space="preserve"> verebileceğiniz tavsiyeler:</w:t>
            </w:r>
          </w:p>
          <w:p w14:paraId="18BC0CF4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14:paraId="0149A537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22B4257A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740E736F" w14:textId="77777777" w:rsidR="002F757B" w:rsidRPr="004C0214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2F757B" w:rsidRPr="00CC5579" w14:paraId="421B3252" w14:textId="77777777" w:rsidTr="006D16FD">
        <w:trPr>
          <w:gridAfter w:val="1"/>
          <w:wAfter w:w="196" w:type="dxa"/>
          <w:trHeight w:val="6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A19F" w14:textId="77777777" w:rsidR="002F757B" w:rsidRPr="00BC6DC2" w:rsidRDefault="002F757B" w:rsidP="002F757B">
            <w:pPr>
              <w:rPr>
                <w:sz w:val="8"/>
                <w:szCs w:val="16"/>
                <w:lang w:val="tr-TR"/>
              </w:rPr>
            </w:pPr>
          </w:p>
        </w:tc>
      </w:tr>
      <w:tr w:rsidR="002F757B" w:rsidRPr="00CC5579" w14:paraId="0F5AE558" w14:textId="77777777" w:rsidTr="006D16FD">
        <w:trPr>
          <w:gridAfter w:val="1"/>
          <w:wAfter w:w="196" w:type="dxa"/>
          <w:trHeight w:val="1362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3A73" w14:textId="660CA255" w:rsidR="002F757B" w:rsidRDefault="00883709" w:rsidP="00883709">
            <w:pPr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ğişim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P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 xml:space="preserve">rogramının geliştirilebilmesi hakkında (bilgilendirme, başvuru işlemleri gibi konularda) düşünceleriniz nelerdir? </w:t>
            </w:r>
          </w:p>
          <w:p w14:paraId="74DD0C44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</w:p>
          <w:p w14:paraId="4CBD25AB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</w:p>
        </w:tc>
      </w:tr>
    </w:tbl>
    <w:p w14:paraId="2D1D1ABD" w14:textId="77777777" w:rsidR="004B4063" w:rsidRDefault="004B4063"/>
    <w:sectPr w:rsidR="004B4063" w:rsidSect="007D4596">
      <w:type w:val="continuous"/>
      <w:pgSz w:w="11906" w:h="16838"/>
      <w:pgMar w:top="851" w:right="424" w:bottom="1560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27C6" w14:textId="77777777" w:rsidR="00AF04C1" w:rsidRDefault="00AF04C1" w:rsidP="005B72F9">
      <w:r>
        <w:separator/>
      </w:r>
    </w:p>
  </w:endnote>
  <w:endnote w:type="continuationSeparator" w:id="0">
    <w:p w14:paraId="2AD69A2E" w14:textId="77777777" w:rsidR="00AF04C1" w:rsidRDefault="00AF04C1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1B86" w14:textId="77777777"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69FE" w14:textId="77777777" w:rsidR="00AF04C1" w:rsidRDefault="00AF04C1" w:rsidP="005B72F9">
      <w:r>
        <w:separator/>
      </w:r>
    </w:p>
  </w:footnote>
  <w:footnote w:type="continuationSeparator" w:id="0">
    <w:p w14:paraId="19C1B4F3" w14:textId="77777777" w:rsidR="00AF04C1" w:rsidRDefault="00AF04C1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E49B" w14:textId="49623045" w:rsidR="00A03563" w:rsidRDefault="00A035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9591" w14:textId="56E2AF24" w:rsidR="00A03563" w:rsidRDefault="00A035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0BB" w14:textId="35F31465" w:rsidR="00A03563" w:rsidRDefault="00A035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F9"/>
    <w:rsid w:val="0000167B"/>
    <w:rsid w:val="00056F4B"/>
    <w:rsid w:val="000F4A5F"/>
    <w:rsid w:val="001022C1"/>
    <w:rsid w:val="001058D8"/>
    <w:rsid w:val="00115237"/>
    <w:rsid w:val="001745A1"/>
    <w:rsid w:val="001B1FDF"/>
    <w:rsid w:val="001C4E37"/>
    <w:rsid w:val="001D5209"/>
    <w:rsid w:val="00207831"/>
    <w:rsid w:val="002251FD"/>
    <w:rsid w:val="0029182F"/>
    <w:rsid w:val="002F757B"/>
    <w:rsid w:val="00374045"/>
    <w:rsid w:val="003B1FA4"/>
    <w:rsid w:val="003E28D0"/>
    <w:rsid w:val="003F1B5A"/>
    <w:rsid w:val="004258A4"/>
    <w:rsid w:val="00432FBE"/>
    <w:rsid w:val="004439EA"/>
    <w:rsid w:val="00472D0A"/>
    <w:rsid w:val="00476999"/>
    <w:rsid w:val="004B4063"/>
    <w:rsid w:val="004B509C"/>
    <w:rsid w:val="004C0214"/>
    <w:rsid w:val="004D16CD"/>
    <w:rsid w:val="004D48DF"/>
    <w:rsid w:val="004D6969"/>
    <w:rsid w:val="004E2CB6"/>
    <w:rsid w:val="00555960"/>
    <w:rsid w:val="00580B3A"/>
    <w:rsid w:val="005A1765"/>
    <w:rsid w:val="005B72F9"/>
    <w:rsid w:val="005D1AA4"/>
    <w:rsid w:val="00606D7A"/>
    <w:rsid w:val="00665192"/>
    <w:rsid w:val="006D01E5"/>
    <w:rsid w:val="006D16FD"/>
    <w:rsid w:val="006E5E6C"/>
    <w:rsid w:val="00701A77"/>
    <w:rsid w:val="0072241B"/>
    <w:rsid w:val="007476A8"/>
    <w:rsid w:val="007B615B"/>
    <w:rsid w:val="007D4596"/>
    <w:rsid w:val="007D6B8F"/>
    <w:rsid w:val="007E38DC"/>
    <w:rsid w:val="007E6C2A"/>
    <w:rsid w:val="007F1BE2"/>
    <w:rsid w:val="007F2000"/>
    <w:rsid w:val="00826F4B"/>
    <w:rsid w:val="008600A1"/>
    <w:rsid w:val="00883709"/>
    <w:rsid w:val="008A3056"/>
    <w:rsid w:val="008C5147"/>
    <w:rsid w:val="008F29A8"/>
    <w:rsid w:val="00955AA3"/>
    <w:rsid w:val="00A03563"/>
    <w:rsid w:val="00A25985"/>
    <w:rsid w:val="00A402B5"/>
    <w:rsid w:val="00A458CE"/>
    <w:rsid w:val="00A57059"/>
    <w:rsid w:val="00AF04C1"/>
    <w:rsid w:val="00B52F26"/>
    <w:rsid w:val="00B725FE"/>
    <w:rsid w:val="00B87A12"/>
    <w:rsid w:val="00BC6DC2"/>
    <w:rsid w:val="00C31243"/>
    <w:rsid w:val="00C36B74"/>
    <w:rsid w:val="00C37326"/>
    <w:rsid w:val="00C712CE"/>
    <w:rsid w:val="00C74FE7"/>
    <w:rsid w:val="00CA2700"/>
    <w:rsid w:val="00CB4393"/>
    <w:rsid w:val="00CC5579"/>
    <w:rsid w:val="00CF056F"/>
    <w:rsid w:val="00D66C9F"/>
    <w:rsid w:val="00DC1584"/>
    <w:rsid w:val="00DD75B1"/>
    <w:rsid w:val="00E5449E"/>
    <w:rsid w:val="00E552A8"/>
    <w:rsid w:val="00E555A2"/>
    <w:rsid w:val="00EB4049"/>
    <w:rsid w:val="00F12CDE"/>
    <w:rsid w:val="00F14B5C"/>
    <w:rsid w:val="00F158E7"/>
    <w:rsid w:val="00F55FC7"/>
    <w:rsid w:val="00FA7A82"/>
    <w:rsid w:val="00FD1C5A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4D14"/>
  <w15:docId w15:val="{F1D37D0B-6177-42CF-9AED-FF3E35A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B52F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2F2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2F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2F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2F2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152F-DC5D-475B-828D-DE03694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RHAN BEBEK</cp:lastModifiedBy>
  <cp:revision>2</cp:revision>
  <cp:lastPrinted>2014-06-10T11:49:00Z</cp:lastPrinted>
  <dcterms:created xsi:type="dcterms:W3CDTF">2021-11-05T10:37:00Z</dcterms:created>
  <dcterms:modified xsi:type="dcterms:W3CDTF">2021-11-05T10:37:00Z</dcterms:modified>
</cp:coreProperties>
</file>